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A548D" w14:textId="5A872E5D" w:rsidR="00601352" w:rsidRDefault="00D35077" w:rsidP="00505BA8">
      <w:pPr>
        <w:pStyle w:val="rodekTre13"/>
        <w:ind w:left="2380" w:firstLine="340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A40E51">
        <w:rPr>
          <w:color w:val="000000" w:themeColor="text1"/>
        </w:rPr>
        <w:t xml:space="preserve">  </w:t>
      </w:r>
      <w:r w:rsidR="00601352">
        <w:rPr>
          <w:color w:val="000000" w:themeColor="text1"/>
        </w:rPr>
        <w:t>Uchwała nr</w:t>
      </w:r>
      <w:r w:rsidR="00A40E51">
        <w:rPr>
          <w:color w:val="000000" w:themeColor="text1"/>
        </w:rPr>
        <w:t xml:space="preserve"> </w:t>
      </w:r>
      <w:r w:rsidR="00636F4C">
        <w:rPr>
          <w:rFonts w:eastAsia="Arial" w:cs="Arial"/>
          <w:sz w:val="20"/>
          <w:szCs w:val="20"/>
        </w:rPr>
        <w:t>2040</w:t>
      </w:r>
      <w:r w:rsidR="00636F4C" w:rsidRPr="00943DF5">
        <w:rPr>
          <w:rFonts w:eastAsia="Arial" w:cs="Arial"/>
          <w:sz w:val="20"/>
          <w:szCs w:val="20"/>
        </w:rPr>
        <w:t>/112/VII/2025</w:t>
      </w:r>
    </w:p>
    <w:p w14:paraId="737A91CA" w14:textId="77777777" w:rsidR="00601352" w:rsidRDefault="00601352" w:rsidP="00601352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14:paraId="4037FA3A" w14:textId="0E44C932" w:rsidR="00601352" w:rsidRDefault="00A40E51" w:rsidP="006109C6">
      <w:pPr>
        <w:pStyle w:val="rodekTre13"/>
        <w:ind w:left="3060" w:firstLine="340"/>
        <w:jc w:val="left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0F3199">
        <w:rPr>
          <w:color w:val="000000" w:themeColor="text1"/>
        </w:rPr>
        <w:t>z dnia</w:t>
      </w:r>
      <w:r>
        <w:rPr>
          <w:color w:val="000000" w:themeColor="text1"/>
        </w:rPr>
        <w:t xml:space="preserve"> </w:t>
      </w:r>
      <w:r w:rsidR="00636F4C" w:rsidRPr="00F357D4">
        <w:rPr>
          <w:rFonts w:eastAsia="Arial" w:cs="Arial"/>
          <w:sz w:val="20"/>
          <w:szCs w:val="20"/>
        </w:rPr>
        <w:t>1</w:t>
      </w:r>
      <w:r w:rsidR="00636F4C">
        <w:rPr>
          <w:rFonts w:eastAsia="Arial" w:cs="Arial"/>
          <w:sz w:val="20"/>
          <w:szCs w:val="20"/>
        </w:rPr>
        <w:t>7</w:t>
      </w:r>
      <w:r w:rsidR="00636F4C" w:rsidRPr="00F357D4">
        <w:rPr>
          <w:rFonts w:eastAsia="Arial" w:cs="Arial"/>
          <w:sz w:val="20"/>
          <w:szCs w:val="20"/>
        </w:rPr>
        <w:t>.0</w:t>
      </w:r>
      <w:r w:rsidR="00636F4C">
        <w:rPr>
          <w:rFonts w:eastAsia="Arial" w:cs="Arial"/>
          <w:sz w:val="20"/>
          <w:szCs w:val="20"/>
        </w:rPr>
        <w:t>9</w:t>
      </w:r>
      <w:r w:rsidR="00636F4C" w:rsidRPr="00F357D4">
        <w:rPr>
          <w:rFonts w:eastAsia="Arial" w:cs="Arial"/>
          <w:sz w:val="20"/>
          <w:szCs w:val="20"/>
        </w:rPr>
        <w:t>.2025 r.</w:t>
      </w:r>
      <w:bookmarkStart w:id="0" w:name="_GoBack"/>
      <w:bookmarkEnd w:id="0"/>
    </w:p>
    <w:p w14:paraId="3E87690C" w14:textId="77777777" w:rsidR="00601352" w:rsidRDefault="00601352" w:rsidP="00601352">
      <w:pPr>
        <w:pStyle w:val="Tre0"/>
      </w:pPr>
    </w:p>
    <w:p w14:paraId="6BD5D35D" w14:textId="77777777" w:rsidR="00601352" w:rsidRPr="005C18BC" w:rsidRDefault="00601352" w:rsidP="00601352">
      <w:pPr>
        <w:pStyle w:val="rodekTre13"/>
        <w:rPr>
          <w:b/>
        </w:rPr>
      </w:pPr>
      <w:r w:rsidRPr="005C18BC">
        <w:rPr>
          <w:b/>
        </w:rPr>
        <w:t>w sprawie:</w:t>
      </w:r>
    </w:p>
    <w:p w14:paraId="051A871B" w14:textId="77777777" w:rsidR="00A94519" w:rsidRPr="005C18BC" w:rsidRDefault="00A94519" w:rsidP="00A94519">
      <w:pPr>
        <w:pStyle w:val="TreBold"/>
        <w:rPr>
          <w:rFonts w:cs="Arial"/>
        </w:rPr>
      </w:pPr>
    </w:p>
    <w:p w14:paraId="067CBB2C" w14:textId="267D208E" w:rsidR="00A6769F" w:rsidRPr="00A6769F" w:rsidRDefault="00035BA0" w:rsidP="00A6769F">
      <w:pPr>
        <w:ind w:left="329"/>
        <w:jc w:val="center"/>
        <w:rPr>
          <w:rFonts w:cs="Arial"/>
        </w:rPr>
      </w:pPr>
      <w:r w:rsidRPr="00A6769F">
        <w:rPr>
          <w:b/>
        </w:rPr>
        <w:t>zatwierdzenia</w:t>
      </w:r>
      <w:r w:rsidRPr="00A6769F">
        <w:t xml:space="preserve"> </w:t>
      </w:r>
      <w:r w:rsidR="00A6769F" w:rsidRPr="00A6769F">
        <w:rPr>
          <w:rStyle w:val="Pogrubienie"/>
          <w:rFonts w:cs="Arial"/>
        </w:rPr>
        <w:t xml:space="preserve">listy rankingowej i listy obiektów wybranych do demonstracyjnych wdrożeń </w:t>
      </w:r>
      <w:r w:rsidR="00A6769F" w:rsidRPr="00A6769F">
        <w:rPr>
          <w:rStyle w:val="y2iqfc"/>
          <w:rFonts w:cs="Arial"/>
          <w:b/>
        </w:rPr>
        <w:t>modeli</w:t>
      </w:r>
      <w:r w:rsidR="00A6769F" w:rsidRPr="00A6769F">
        <w:rPr>
          <w:rStyle w:val="y2iqfc"/>
          <w:rFonts w:cs="Arial"/>
        </w:rPr>
        <w:t xml:space="preserve"> </w:t>
      </w:r>
      <w:r w:rsidR="00A6769F" w:rsidRPr="00A6769F">
        <w:rPr>
          <w:rStyle w:val="y2iqfc"/>
          <w:rFonts w:cs="Arial"/>
          <w:b/>
        </w:rPr>
        <w:t>optymalizacji</w:t>
      </w:r>
      <w:r w:rsidR="00A6769F" w:rsidRPr="00A6769F">
        <w:rPr>
          <w:rStyle w:val="y2iqfc"/>
          <w:rFonts w:cs="Arial"/>
        </w:rPr>
        <w:t xml:space="preserve"> </w:t>
      </w:r>
      <w:r w:rsidR="00A6769F" w:rsidRPr="00A6769F">
        <w:rPr>
          <w:rStyle w:val="y2iqfc"/>
          <w:rFonts w:cs="Arial"/>
          <w:b/>
        </w:rPr>
        <w:t>oddziaływania na środowisko dla sektora komunalnego oraz opracowania ich koncepcji</w:t>
      </w:r>
      <w:r w:rsidR="00A6769F" w:rsidRPr="00A6769F">
        <w:rPr>
          <w:rStyle w:val="Pogrubienie"/>
          <w:rFonts w:cs="Arial"/>
        </w:rPr>
        <w:t xml:space="preserve"> w ramach projektu zintegrowanego LIFE pn.: </w:t>
      </w:r>
      <w:r w:rsidR="00A6769F" w:rsidRPr="00A6769F">
        <w:rPr>
          <w:rStyle w:val="Pogrubienie"/>
          <w:rFonts w:cs="Arial"/>
          <w:i/>
          <w:iCs/>
        </w:rPr>
        <w:t>„Śląskie. Przywracamy błękit”.</w:t>
      </w:r>
      <w:r w:rsidR="00A6769F" w:rsidRPr="00A6769F">
        <w:rPr>
          <w:rStyle w:val="Pogrubienie"/>
          <w:rFonts w:cs="Arial"/>
          <w:i/>
        </w:rPr>
        <w:t xml:space="preserve"> Kompleksowa realizacja Programu ochrony powietrza dla województwa śląskiego</w:t>
      </w:r>
    </w:p>
    <w:p w14:paraId="41CFA3CD" w14:textId="017F2A0C" w:rsidR="00F66B07" w:rsidRPr="00F66B07" w:rsidRDefault="00F66B07" w:rsidP="00F66B07">
      <w:pPr>
        <w:jc w:val="center"/>
      </w:pPr>
    </w:p>
    <w:p w14:paraId="1A4EE613" w14:textId="5BA18085" w:rsidR="00F66B07" w:rsidRDefault="00601352" w:rsidP="00F66B07">
      <w:pPr>
        <w:spacing w:before="240"/>
        <w:rPr>
          <w:rFonts w:cs="Arial"/>
        </w:rPr>
      </w:pPr>
      <w:r>
        <w:t>Na podstawie</w:t>
      </w:r>
      <w:r w:rsidR="00A7775A">
        <w:t>:</w:t>
      </w:r>
      <w:r>
        <w:t xml:space="preserve"> </w:t>
      </w:r>
      <w:r w:rsidR="00F66B07">
        <w:rPr>
          <w:rFonts w:cs="Arial"/>
        </w:rPr>
        <w:t xml:space="preserve">art. </w:t>
      </w:r>
      <w:r w:rsidR="00F66B07" w:rsidRPr="0006247C">
        <w:rPr>
          <w:rFonts w:cs="Arial"/>
        </w:rPr>
        <w:t xml:space="preserve">41 ust. 1 </w:t>
      </w:r>
      <w:r w:rsidR="00F66B07">
        <w:rPr>
          <w:rFonts w:cs="Arial"/>
        </w:rPr>
        <w:t>w związku z a</w:t>
      </w:r>
      <w:r w:rsidR="00F66B07" w:rsidRPr="00093BEC">
        <w:rPr>
          <w:rFonts w:cs="Arial"/>
        </w:rPr>
        <w:t xml:space="preserve">rt. 14 ust.1 pkt 8 </w:t>
      </w:r>
      <w:r w:rsidR="00F66B07">
        <w:rPr>
          <w:rFonts w:cs="Arial"/>
        </w:rPr>
        <w:t>ustawy z dnia 5 czerwca 1998 r.</w:t>
      </w:r>
      <w:r w:rsidR="00F66B07" w:rsidRPr="0006247C">
        <w:rPr>
          <w:rFonts w:cs="Arial"/>
        </w:rPr>
        <w:t xml:space="preserve"> o</w:t>
      </w:r>
      <w:r w:rsidR="00035BA0">
        <w:rPr>
          <w:rFonts w:cs="Arial"/>
        </w:rPr>
        <w:t> </w:t>
      </w:r>
      <w:r w:rsidR="00F66B07" w:rsidRPr="0006247C">
        <w:rPr>
          <w:rFonts w:cs="Arial"/>
        </w:rPr>
        <w:t xml:space="preserve"> samorządzie województwa </w:t>
      </w:r>
      <w:r w:rsidR="00A6769F" w:rsidRPr="007011B3">
        <w:rPr>
          <w:rFonts w:cs="Arial"/>
        </w:rPr>
        <w:t xml:space="preserve">(tekst jednolity </w:t>
      </w:r>
      <w:r w:rsidR="00A6769F">
        <w:rPr>
          <w:rFonts w:cs="Arial"/>
        </w:rPr>
        <w:t xml:space="preserve">Dz. U. z 2025 r. </w:t>
      </w:r>
      <w:r w:rsidR="00A6769F" w:rsidRPr="007354EC">
        <w:rPr>
          <w:rFonts w:cs="Arial"/>
        </w:rPr>
        <w:t>poz. 581</w:t>
      </w:r>
      <w:r w:rsidR="00A6769F" w:rsidRPr="007011B3">
        <w:rPr>
          <w:rFonts w:cs="Arial"/>
        </w:rPr>
        <w:t>)</w:t>
      </w:r>
    </w:p>
    <w:p w14:paraId="1A03543A" w14:textId="3C300C26" w:rsidR="00601352" w:rsidRDefault="00601352" w:rsidP="00F66B07"/>
    <w:p w14:paraId="0CC2F86F" w14:textId="77777777" w:rsidR="00601352" w:rsidRDefault="00601352" w:rsidP="00601352">
      <w:pPr>
        <w:pStyle w:val="TreBold"/>
      </w:pPr>
      <w:r>
        <w:t>Zarząd Województwa Śląskiego</w:t>
      </w:r>
    </w:p>
    <w:p w14:paraId="2EC1791E" w14:textId="77777777" w:rsidR="00601352" w:rsidRDefault="00601352" w:rsidP="00601352">
      <w:pPr>
        <w:pStyle w:val="TreBold"/>
      </w:pPr>
      <w:r>
        <w:t>uchwala</w:t>
      </w:r>
    </w:p>
    <w:p w14:paraId="4F502F9E" w14:textId="77777777" w:rsidR="00601352" w:rsidRDefault="00601352" w:rsidP="00601352">
      <w:pPr>
        <w:pStyle w:val="TreBold"/>
      </w:pPr>
    </w:p>
    <w:p w14:paraId="523F9152" w14:textId="04B929C7" w:rsidR="00601352" w:rsidRDefault="004311B8" w:rsidP="004311B8">
      <w:pPr>
        <w:pStyle w:val="rodekTre13"/>
      </w:pPr>
      <w:r>
        <w:t>§ 1</w:t>
      </w:r>
    </w:p>
    <w:p w14:paraId="4E845D95" w14:textId="77777777" w:rsidR="005C18BC" w:rsidRPr="005C18BC" w:rsidRDefault="005C18BC" w:rsidP="005C18BC">
      <w:pPr>
        <w:pStyle w:val="TreBold"/>
      </w:pPr>
    </w:p>
    <w:p w14:paraId="754C5B59" w14:textId="4F505C7C" w:rsidR="00035BA0" w:rsidRPr="00A6769F" w:rsidRDefault="00035BA0" w:rsidP="004652F7">
      <w:pPr>
        <w:rPr>
          <w:rFonts w:cs="Arial"/>
        </w:rPr>
      </w:pPr>
      <w:r>
        <w:rPr>
          <w:color w:val="000000" w:themeColor="text1"/>
        </w:rPr>
        <w:t xml:space="preserve">Zatwierdza </w:t>
      </w:r>
      <w:r w:rsidR="00F66B07">
        <w:rPr>
          <w:color w:val="000000" w:themeColor="text1"/>
        </w:rPr>
        <w:t xml:space="preserve">się </w:t>
      </w:r>
      <w:r w:rsidR="00F66B07" w:rsidRPr="0091549B">
        <w:rPr>
          <w:rStyle w:val="Pogrubienie"/>
          <w:rFonts w:cs="Arial"/>
          <w:b w:val="0"/>
        </w:rPr>
        <w:t>list</w:t>
      </w:r>
      <w:r w:rsidR="00F66B07">
        <w:rPr>
          <w:rStyle w:val="Pogrubienie"/>
          <w:rFonts w:cs="Arial"/>
          <w:b w:val="0"/>
        </w:rPr>
        <w:t>ę</w:t>
      </w:r>
      <w:r w:rsidR="00F66B07" w:rsidRPr="0091549B">
        <w:rPr>
          <w:rStyle w:val="Pogrubienie"/>
          <w:rFonts w:cs="Arial"/>
          <w:b w:val="0"/>
        </w:rPr>
        <w:t xml:space="preserve"> rankingo</w:t>
      </w:r>
      <w:r w:rsidR="00F66B07">
        <w:rPr>
          <w:rStyle w:val="Pogrubienie"/>
          <w:rFonts w:cs="Arial"/>
          <w:b w:val="0"/>
        </w:rPr>
        <w:t>wą</w:t>
      </w:r>
      <w:r w:rsidR="00F66B07" w:rsidRPr="0091549B">
        <w:rPr>
          <w:rStyle w:val="Pogrubienie"/>
          <w:rFonts w:cs="Arial"/>
          <w:b w:val="0"/>
        </w:rPr>
        <w:t xml:space="preserve"> </w:t>
      </w:r>
      <w:r w:rsidR="00EE2BCE">
        <w:rPr>
          <w:rStyle w:val="Pogrubienie"/>
          <w:rFonts w:cs="Arial"/>
          <w:b w:val="0"/>
        </w:rPr>
        <w:t>obiektów</w:t>
      </w:r>
      <w:r>
        <w:rPr>
          <w:rStyle w:val="Pogrubienie"/>
          <w:rFonts w:cs="Arial"/>
          <w:b w:val="0"/>
        </w:rPr>
        <w:t xml:space="preserve"> </w:t>
      </w:r>
      <w:r w:rsidRPr="0091549B">
        <w:rPr>
          <w:rStyle w:val="Pogrubienie"/>
          <w:rFonts w:cs="Arial"/>
          <w:b w:val="0"/>
        </w:rPr>
        <w:t xml:space="preserve">do demonstracyjnych wdrożeń </w:t>
      </w:r>
      <w:r w:rsidR="00A6769F" w:rsidRPr="00A6769F">
        <w:rPr>
          <w:rStyle w:val="y2iqfc"/>
          <w:rFonts w:cs="Arial"/>
        </w:rPr>
        <w:t>modeli optymalizacji oddziaływania na środowisko dla sektora komunalnego oraz opracowania ich koncepcji</w:t>
      </w:r>
      <w:r w:rsidR="00A6769F" w:rsidRPr="00A6769F">
        <w:rPr>
          <w:rStyle w:val="Pogrubienie"/>
          <w:rFonts w:cs="Arial"/>
        </w:rPr>
        <w:t xml:space="preserve"> </w:t>
      </w:r>
      <w:r w:rsidR="00A6769F" w:rsidRPr="00A6769F">
        <w:rPr>
          <w:rStyle w:val="Pogrubienie"/>
          <w:rFonts w:cs="Arial"/>
        </w:rPr>
        <w:br/>
      </w:r>
      <w:r w:rsidR="00A6769F" w:rsidRPr="00A6769F">
        <w:rPr>
          <w:rStyle w:val="Pogrubienie"/>
          <w:rFonts w:cs="Arial"/>
          <w:b w:val="0"/>
        </w:rPr>
        <w:t xml:space="preserve">w ramach projektu zintegrowanego LIFE pn.: </w:t>
      </w:r>
      <w:r w:rsidR="00A6769F" w:rsidRPr="00A6769F">
        <w:rPr>
          <w:rStyle w:val="Pogrubienie"/>
          <w:rFonts w:cs="Arial"/>
          <w:b w:val="0"/>
          <w:i/>
          <w:iCs/>
        </w:rPr>
        <w:t>„Śląskie. Przywracamy błękit”.</w:t>
      </w:r>
      <w:r w:rsidR="00A6769F" w:rsidRPr="00A6769F">
        <w:rPr>
          <w:rStyle w:val="Pogrubienie"/>
          <w:rFonts w:cs="Arial"/>
          <w:b w:val="0"/>
          <w:i/>
        </w:rPr>
        <w:t xml:space="preserve"> Kompleksowa realizacja Programu ochrony powietrza dla województwa śląskiego</w:t>
      </w:r>
      <w:r w:rsidR="00902570" w:rsidRPr="00A6769F">
        <w:rPr>
          <w:rStyle w:val="Pogrubienie"/>
          <w:rFonts w:cs="Arial"/>
          <w:b w:val="0"/>
          <w:i/>
        </w:rPr>
        <w:t>,</w:t>
      </w:r>
      <w:r w:rsidRPr="00A6769F">
        <w:rPr>
          <w:rStyle w:val="Pogrubienie"/>
          <w:rFonts w:cs="Arial"/>
          <w:i/>
        </w:rPr>
        <w:t xml:space="preserve"> </w:t>
      </w:r>
      <w:r w:rsidRPr="00A6769F">
        <w:rPr>
          <w:color w:val="000000" w:themeColor="text1"/>
        </w:rPr>
        <w:t xml:space="preserve">stanowiącą załącznik nr 1 do niniejszej uchwały. </w:t>
      </w:r>
    </w:p>
    <w:p w14:paraId="0D595B46" w14:textId="77777777" w:rsidR="00035BA0" w:rsidRPr="00A41C3F" w:rsidRDefault="00035BA0" w:rsidP="00035BA0">
      <w:pPr>
        <w:pStyle w:val="TreBold"/>
        <w:jc w:val="left"/>
      </w:pPr>
    </w:p>
    <w:p w14:paraId="08E0BEA4" w14:textId="77777777" w:rsidR="00035BA0" w:rsidRDefault="00035BA0" w:rsidP="00035BA0">
      <w:pPr>
        <w:pStyle w:val="rodekTre13"/>
      </w:pPr>
      <w:r>
        <w:t>§ 2</w:t>
      </w:r>
    </w:p>
    <w:p w14:paraId="2621AF3C" w14:textId="77777777" w:rsidR="00035BA0" w:rsidRDefault="00035BA0" w:rsidP="00035BA0">
      <w:pPr>
        <w:rPr>
          <w:rStyle w:val="Pogrubienie"/>
          <w:rFonts w:cs="Arial"/>
          <w:b w:val="0"/>
        </w:rPr>
      </w:pPr>
    </w:p>
    <w:p w14:paraId="375BC8CA" w14:textId="77501FF2" w:rsidR="0015311B" w:rsidRPr="00F66B07" w:rsidRDefault="00035BA0" w:rsidP="004652F7">
      <w:pPr>
        <w:rPr>
          <w:rFonts w:cs="Arial"/>
          <w:bCs/>
          <w:i/>
        </w:rPr>
      </w:pPr>
      <w:r>
        <w:rPr>
          <w:rStyle w:val="Pogrubienie"/>
          <w:rFonts w:cs="Arial"/>
          <w:b w:val="0"/>
        </w:rPr>
        <w:t xml:space="preserve">Zatwierdza się </w:t>
      </w:r>
      <w:r w:rsidR="00F66B07">
        <w:rPr>
          <w:rStyle w:val="Pogrubienie"/>
          <w:rFonts w:cs="Arial"/>
          <w:b w:val="0"/>
        </w:rPr>
        <w:t xml:space="preserve">listę </w:t>
      </w:r>
      <w:r w:rsidR="00A6769F">
        <w:rPr>
          <w:rStyle w:val="Pogrubienie"/>
          <w:rFonts w:cs="Arial"/>
          <w:b w:val="0"/>
        </w:rPr>
        <w:t>obiektów wybranych</w:t>
      </w:r>
      <w:r w:rsidR="00F66B07">
        <w:rPr>
          <w:rStyle w:val="Pogrubienie"/>
          <w:rFonts w:cs="Arial"/>
          <w:b w:val="0"/>
        </w:rPr>
        <w:t xml:space="preserve"> </w:t>
      </w:r>
      <w:r w:rsidR="00F66B07" w:rsidRPr="0091549B">
        <w:rPr>
          <w:rStyle w:val="Pogrubienie"/>
          <w:rFonts w:cs="Arial"/>
          <w:b w:val="0"/>
        </w:rPr>
        <w:t xml:space="preserve">do demonstracyjnych wdrożeń </w:t>
      </w:r>
      <w:r w:rsidR="00A6769F" w:rsidRPr="00A6769F">
        <w:rPr>
          <w:rStyle w:val="y2iqfc"/>
          <w:rFonts w:cs="Arial"/>
        </w:rPr>
        <w:t>modeli optymalizacji oddziaływania na środowisko dla sektora komunalnego</w:t>
      </w:r>
      <w:r w:rsidR="00A6769F" w:rsidRPr="0091549B">
        <w:rPr>
          <w:rStyle w:val="Pogrubienie"/>
          <w:rFonts w:cs="Arial"/>
          <w:b w:val="0"/>
        </w:rPr>
        <w:t xml:space="preserve"> </w:t>
      </w:r>
      <w:r w:rsidR="00F66B07" w:rsidRPr="0091549B">
        <w:rPr>
          <w:rStyle w:val="Pogrubienie"/>
          <w:rFonts w:cs="Arial"/>
          <w:b w:val="0"/>
        </w:rPr>
        <w:t xml:space="preserve">oraz opracowania ich koncepcji w ramach projektu zintegrowanego LIFE pn.: </w:t>
      </w:r>
      <w:r w:rsidR="00F66B07" w:rsidRPr="0091549B">
        <w:rPr>
          <w:rStyle w:val="Pogrubienie"/>
          <w:rFonts w:cs="Arial"/>
          <w:b w:val="0"/>
          <w:i/>
          <w:iCs/>
        </w:rPr>
        <w:t>„Śląskie. Przywracamy błękit”.</w:t>
      </w:r>
      <w:r w:rsidR="00F66B07" w:rsidRPr="0091549B">
        <w:rPr>
          <w:rStyle w:val="Pogrubienie"/>
          <w:rFonts w:cs="Arial"/>
          <w:b w:val="0"/>
          <w:i/>
        </w:rPr>
        <w:t xml:space="preserve"> Kompleksowa realizacja Programu ochrony powietrza dla województwa śląskiego</w:t>
      </w:r>
      <w:r w:rsidR="00185A41">
        <w:rPr>
          <w:rStyle w:val="Pogrubienie"/>
          <w:rFonts w:cs="Arial"/>
          <w:b w:val="0"/>
          <w:i/>
        </w:rPr>
        <w:t>,</w:t>
      </w:r>
      <w:r w:rsidR="00F66B07">
        <w:rPr>
          <w:rStyle w:val="Pogrubienie"/>
          <w:rFonts w:cs="Arial"/>
          <w:b w:val="0"/>
          <w:i/>
        </w:rPr>
        <w:t xml:space="preserve"> </w:t>
      </w:r>
      <w:r w:rsidR="00A41C3F">
        <w:rPr>
          <w:color w:val="000000" w:themeColor="text1"/>
        </w:rPr>
        <w:t>stanowiącą zał</w:t>
      </w:r>
      <w:r w:rsidR="00F66B07">
        <w:rPr>
          <w:color w:val="000000" w:themeColor="text1"/>
        </w:rPr>
        <w:t>ącznik nr 2</w:t>
      </w:r>
      <w:r w:rsidR="0015311B">
        <w:rPr>
          <w:color w:val="000000" w:themeColor="text1"/>
        </w:rPr>
        <w:t xml:space="preserve"> do niniejszej uchwały.</w:t>
      </w:r>
    </w:p>
    <w:p w14:paraId="673D2CA0" w14:textId="77777777" w:rsidR="00A41C3F" w:rsidRPr="00A41C3F" w:rsidRDefault="00A41C3F" w:rsidP="00F66B07">
      <w:pPr>
        <w:pStyle w:val="TreBold"/>
        <w:jc w:val="left"/>
      </w:pPr>
    </w:p>
    <w:p w14:paraId="15B89ED1" w14:textId="59F9492F" w:rsidR="00AF242D" w:rsidRDefault="00A41C3F" w:rsidP="003836A7">
      <w:pPr>
        <w:pStyle w:val="rodekTre13"/>
      </w:pPr>
      <w:r>
        <w:t xml:space="preserve">§ </w:t>
      </w:r>
      <w:r w:rsidR="00035BA0">
        <w:t>3</w:t>
      </w:r>
    </w:p>
    <w:p w14:paraId="6CFEC42F" w14:textId="77777777" w:rsidR="005C18BC" w:rsidRPr="005C18BC" w:rsidRDefault="005C18BC" w:rsidP="005C18BC">
      <w:pPr>
        <w:pStyle w:val="TreBold"/>
      </w:pPr>
    </w:p>
    <w:p w14:paraId="66B16854" w14:textId="77777777" w:rsidR="00601352" w:rsidRDefault="00601352" w:rsidP="00601352">
      <w:pPr>
        <w:pStyle w:val="Tre134"/>
      </w:pPr>
      <w:r>
        <w:t>Wykonanie uchwały powierza się Marszałkowi Województwa.</w:t>
      </w:r>
    </w:p>
    <w:p w14:paraId="3EFC4564" w14:textId="77777777" w:rsidR="00601352" w:rsidRDefault="00601352" w:rsidP="00601352">
      <w:pPr>
        <w:pStyle w:val="TreBold"/>
        <w:jc w:val="left"/>
      </w:pPr>
    </w:p>
    <w:p w14:paraId="703205CA" w14:textId="4B7988C9" w:rsidR="005C18BC" w:rsidRDefault="00CD0FD1" w:rsidP="005C18BC">
      <w:pPr>
        <w:pStyle w:val="rodekTre13"/>
      </w:pPr>
      <w:r>
        <w:t xml:space="preserve">§ </w:t>
      </w:r>
      <w:r w:rsidR="00035BA0">
        <w:t>4</w:t>
      </w:r>
    </w:p>
    <w:p w14:paraId="1CF379DA" w14:textId="77777777" w:rsidR="005C18BC" w:rsidRPr="005C18BC" w:rsidRDefault="005C18BC" w:rsidP="005C18BC">
      <w:pPr>
        <w:pStyle w:val="TreBold"/>
      </w:pPr>
    </w:p>
    <w:p w14:paraId="4638F44C" w14:textId="302C84E2" w:rsidR="00E75B82" w:rsidRPr="00190CDC" w:rsidRDefault="006D09FE" w:rsidP="00E75B82">
      <w:pPr>
        <w:pStyle w:val="Tre134"/>
      </w:pPr>
      <w:r>
        <w:t xml:space="preserve">Uchwała wchodzi w życie </w:t>
      </w:r>
      <w:r w:rsidR="001D4C5A">
        <w:t xml:space="preserve">z </w:t>
      </w:r>
      <w:r w:rsidR="001D4C5A" w:rsidRPr="00D35077">
        <w:rPr>
          <w:color w:val="auto"/>
        </w:rPr>
        <w:t xml:space="preserve">dniem </w:t>
      </w:r>
      <w:r w:rsidR="00F66B07">
        <w:rPr>
          <w:color w:val="auto"/>
        </w:rPr>
        <w:t>podjęcia</w:t>
      </w:r>
    </w:p>
    <w:p w14:paraId="1200F0BD" w14:textId="77777777" w:rsidR="00567D2E" w:rsidRPr="00567D2E" w:rsidRDefault="00567D2E" w:rsidP="00567D2E">
      <w:pPr>
        <w:pStyle w:val="Tre0"/>
      </w:pPr>
    </w:p>
    <w:p w14:paraId="36EC6436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208FD" w:rsidRPr="0051520A" w14:paraId="72C0A2CF" w14:textId="77777777" w:rsidTr="0050070F">
        <w:tc>
          <w:tcPr>
            <w:tcW w:w="3369" w:type="dxa"/>
          </w:tcPr>
          <w:p w14:paraId="25CD41DD" w14:textId="30B7EFD5" w:rsidR="009208FD" w:rsidRPr="0051520A" w:rsidRDefault="00A6769F" w:rsidP="0050070F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4E647162" w14:textId="77777777" w:rsidR="009208FD" w:rsidRPr="0051520A" w:rsidRDefault="009208FD" w:rsidP="0050070F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E5E9BFB" w14:textId="77777777" w:rsidR="009208FD" w:rsidRPr="0051520A" w:rsidRDefault="009208FD" w:rsidP="0050070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E92F528" w14:textId="77777777" w:rsidR="009208FD" w:rsidRPr="0051520A" w:rsidRDefault="009208FD" w:rsidP="0050070F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6D3B482" w14:textId="77777777" w:rsidR="009208FD" w:rsidRPr="0051520A" w:rsidRDefault="009208FD" w:rsidP="0050070F">
            <w:pPr>
              <w:pStyle w:val="Tre134"/>
              <w:spacing w:line="360" w:lineRule="auto"/>
            </w:pPr>
          </w:p>
        </w:tc>
      </w:tr>
      <w:tr w:rsidR="009208FD" w:rsidRPr="0051520A" w14:paraId="6465D466" w14:textId="77777777" w:rsidTr="0050070F">
        <w:tc>
          <w:tcPr>
            <w:tcW w:w="3369" w:type="dxa"/>
          </w:tcPr>
          <w:p w14:paraId="6332D941" w14:textId="44E5522F" w:rsidR="009208FD" w:rsidRPr="0051520A" w:rsidRDefault="00A6769F" w:rsidP="00A6769F">
            <w:pPr>
              <w:pStyle w:val="Tre134"/>
              <w:spacing w:line="360" w:lineRule="auto"/>
            </w:pPr>
            <w:r>
              <w:t xml:space="preserve">Leszek Pietraszek </w:t>
            </w:r>
          </w:p>
        </w:tc>
        <w:tc>
          <w:tcPr>
            <w:tcW w:w="3402" w:type="dxa"/>
          </w:tcPr>
          <w:p w14:paraId="30C58EC5" w14:textId="77777777" w:rsidR="009208FD" w:rsidRPr="0051520A" w:rsidRDefault="009208FD" w:rsidP="0050070F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602F495" w14:textId="77777777" w:rsidR="009208FD" w:rsidRPr="0051520A" w:rsidRDefault="009208FD" w:rsidP="0050070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A6DC9E0" w14:textId="77777777" w:rsidR="009208FD" w:rsidRPr="0051520A" w:rsidRDefault="009208FD" w:rsidP="0050070F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0E676BC" w14:textId="77777777" w:rsidR="009208FD" w:rsidRPr="0051520A" w:rsidRDefault="009208FD" w:rsidP="0050070F">
            <w:pPr>
              <w:pStyle w:val="Tre134"/>
              <w:spacing w:line="360" w:lineRule="auto"/>
            </w:pPr>
          </w:p>
        </w:tc>
      </w:tr>
      <w:tr w:rsidR="009208FD" w:rsidRPr="0051520A" w14:paraId="364C1F3A" w14:textId="77777777" w:rsidTr="0050070F">
        <w:tc>
          <w:tcPr>
            <w:tcW w:w="3369" w:type="dxa"/>
          </w:tcPr>
          <w:p w14:paraId="31923F8C" w14:textId="2C8E9E95" w:rsidR="009208FD" w:rsidRPr="0051520A" w:rsidRDefault="00A6769F" w:rsidP="0050070F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529CA650" w14:textId="77777777" w:rsidR="009208FD" w:rsidRPr="0051520A" w:rsidRDefault="009208FD" w:rsidP="0050070F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EA53DB4" w14:textId="77777777" w:rsidR="009208FD" w:rsidRPr="0051520A" w:rsidRDefault="009208FD" w:rsidP="0050070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43CF8C9" w14:textId="77777777" w:rsidR="009208FD" w:rsidRPr="0051520A" w:rsidRDefault="009208FD" w:rsidP="0050070F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220FB0E" w14:textId="77777777" w:rsidR="009208FD" w:rsidRPr="0051520A" w:rsidRDefault="009208FD" w:rsidP="0050070F">
            <w:pPr>
              <w:pStyle w:val="Tre134"/>
              <w:spacing w:line="360" w:lineRule="auto"/>
            </w:pPr>
          </w:p>
        </w:tc>
      </w:tr>
      <w:tr w:rsidR="009208FD" w:rsidRPr="0051520A" w14:paraId="020BC2B4" w14:textId="77777777" w:rsidTr="0050070F">
        <w:tc>
          <w:tcPr>
            <w:tcW w:w="3369" w:type="dxa"/>
          </w:tcPr>
          <w:p w14:paraId="2156D76D" w14:textId="5D742AAB" w:rsidR="009208FD" w:rsidRPr="0051520A" w:rsidRDefault="00A6769F" w:rsidP="0050070F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1B9344E5" w14:textId="77777777" w:rsidR="009208FD" w:rsidRPr="0051520A" w:rsidRDefault="009208FD" w:rsidP="0050070F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BC6C5ED" w14:textId="77777777" w:rsidR="009208FD" w:rsidRPr="0051520A" w:rsidRDefault="009208FD" w:rsidP="0050070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A412E8" w14:textId="77777777" w:rsidR="009208FD" w:rsidRPr="0051520A" w:rsidRDefault="009208FD" w:rsidP="0050070F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87600DC" w14:textId="77777777" w:rsidR="009208FD" w:rsidRPr="0051520A" w:rsidRDefault="009208FD" w:rsidP="0050070F">
            <w:pPr>
              <w:pStyle w:val="Tre134"/>
              <w:spacing w:line="360" w:lineRule="auto"/>
            </w:pPr>
          </w:p>
        </w:tc>
      </w:tr>
      <w:tr w:rsidR="009208FD" w:rsidRPr="0051520A" w14:paraId="28F1437E" w14:textId="77777777" w:rsidTr="0050070F">
        <w:tc>
          <w:tcPr>
            <w:tcW w:w="3369" w:type="dxa"/>
          </w:tcPr>
          <w:p w14:paraId="18393182" w14:textId="135524ED" w:rsidR="009208FD" w:rsidRPr="0051520A" w:rsidRDefault="00A6769F" w:rsidP="0050070F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652D11F5" w14:textId="77777777" w:rsidR="009208FD" w:rsidRPr="0051520A" w:rsidRDefault="009208FD" w:rsidP="0050070F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D16CAA9" w14:textId="77777777" w:rsidR="009208FD" w:rsidRPr="0051520A" w:rsidRDefault="009208FD" w:rsidP="0050070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E696307" w14:textId="77777777" w:rsidR="009208FD" w:rsidRPr="0051520A" w:rsidRDefault="009208FD" w:rsidP="0050070F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C08CEC5" w14:textId="77777777" w:rsidR="009208FD" w:rsidRPr="0051520A" w:rsidRDefault="009208FD" w:rsidP="0050070F">
            <w:pPr>
              <w:pStyle w:val="Tre134"/>
              <w:spacing w:line="360" w:lineRule="auto"/>
            </w:pPr>
          </w:p>
        </w:tc>
      </w:tr>
    </w:tbl>
    <w:p w14:paraId="4AB71037" w14:textId="77777777" w:rsidR="009208FD" w:rsidRPr="00906273" w:rsidRDefault="009208FD" w:rsidP="009208FD">
      <w:pPr>
        <w:pStyle w:val="Tre134"/>
      </w:pPr>
    </w:p>
    <w:sectPr w:rsidR="009208FD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376CA" w14:textId="77777777" w:rsidR="00665EEA" w:rsidRDefault="00665EEA" w:rsidP="00AB4A4A">
      <w:r>
        <w:separator/>
      </w:r>
    </w:p>
  </w:endnote>
  <w:endnote w:type="continuationSeparator" w:id="0">
    <w:p w14:paraId="41B9E0E9" w14:textId="77777777" w:rsidR="00665EEA" w:rsidRDefault="00665EE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180F4" w14:textId="15A9028E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6769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E2BC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779F6" w14:textId="77777777" w:rsidR="00665EEA" w:rsidRDefault="00665EEA" w:rsidP="00AB4A4A">
      <w:r>
        <w:separator/>
      </w:r>
    </w:p>
  </w:footnote>
  <w:footnote w:type="continuationSeparator" w:id="0">
    <w:p w14:paraId="3EE4C26F" w14:textId="77777777" w:rsidR="00665EEA" w:rsidRDefault="00665EE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16D1"/>
    <w:multiLevelType w:val="hybridMultilevel"/>
    <w:tmpl w:val="EFE85326"/>
    <w:lvl w:ilvl="0" w:tplc="3D78738A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sz w:val="21"/>
        <w:szCs w:val="21"/>
        <w:lang w:val="pl-PL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92C110E"/>
    <w:multiLevelType w:val="hybridMultilevel"/>
    <w:tmpl w:val="0464E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03FE0"/>
    <w:multiLevelType w:val="hybridMultilevel"/>
    <w:tmpl w:val="65807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D57C7"/>
    <w:multiLevelType w:val="hybridMultilevel"/>
    <w:tmpl w:val="6D806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C02E8"/>
    <w:multiLevelType w:val="hybridMultilevel"/>
    <w:tmpl w:val="1A8E41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31F19"/>
    <w:multiLevelType w:val="hybridMultilevel"/>
    <w:tmpl w:val="FB904BD8"/>
    <w:lvl w:ilvl="0" w:tplc="32684C7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E140B"/>
    <w:multiLevelType w:val="hybridMultilevel"/>
    <w:tmpl w:val="5DAAD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3AE5"/>
    <w:multiLevelType w:val="hybridMultilevel"/>
    <w:tmpl w:val="E5F44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1FB4"/>
    <w:rsid w:val="00031F85"/>
    <w:rsid w:val="00033271"/>
    <w:rsid w:val="00035BA0"/>
    <w:rsid w:val="00045A61"/>
    <w:rsid w:val="00047105"/>
    <w:rsid w:val="00051B5F"/>
    <w:rsid w:val="000575AF"/>
    <w:rsid w:val="000676B4"/>
    <w:rsid w:val="00084FB5"/>
    <w:rsid w:val="00097E40"/>
    <w:rsid w:val="00097EF5"/>
    <w:rsid w:val="000A6DD0"/>
    <w:rsid w:val="000A716F"/>
    <w:rsid w:val="000B4740"/>
    <w:rsid w:val="000B4E54"/>
    <w:rsid w:val="000C19FB"/>
    <w:rsid w:val="000D31C0"/>
    <w:rsid w:val="000D7616"/>
    <w:rsid w:val="000F3199"/>
    <w:rsid w:val="000F361F"/>
    <w:rsid w:val="000F382B"/>
    <w:rsid w:val="00112D94"/>
    <w:rsid w:val="00127462"/>
    <w:rsid w:val="001356AB"/>
    <w:rsid w:val="0013636D"/>
    <w:rsid w:val="0015311B"/>
    <w:rsid w:val="00155F9F"/>
    <w:rsid w:val="00160961"/>
    <w:rsid w:val="001730D7"/>
    <w:rsid w:val="001854F8"/>
    <w:rsid w:val="00185A41"/>
    <w:rsid w:val="00190DFB"/>
    <w:rsid w:val="0019377D"/>
    <w:rsid w:val="00194B95"/>
    <w:rsid w:val="00197E93"/>
    <w:rsid w:val="001A7A58"/>
    <w:rsid w:val="001C4AA2"/>
    <w:rsid w:val="001C4D8E"/>
    <w:rsid w:val="001C6222"/>
    <w:rsid w:val="001D2231"/>
    <w:rsid w:val="001D4C5A"/>
    <w:rsid w:val="001D5529"/>
    <w:rsid w:val="001E6FE6"/>
    <w:rsid w:val="001F0E57"/>
    <w:rsid w:val="001F1073"/>
    <w:rsid w:val="001F277B"/>
    <w:rsid w:val="001F40E6"/>
    <w:rsid w:val="00202C61"/>
    <w:rsid w:val="00210C2D"/>
    <w:rsid w:val="00215AEA"/>
    <w:rsid w:val="00227982"/>
    <w:rsid w:val="002351EB"/>
    <w:rsid w:val="002369DC"/>
    <w:rsid w:val="0024013A"/>
    <w:rsid w:val="00240EDE"/>
    <w:rsid w:val="0024454C"/>
    <w:rsid w:val="0024632C"/>
    <w:rsid w:val="0025107F"/>
    <w:rsid w:val="00252E70"/>
    <w:rsid w:val="0026490F"/>
    <w:rsid w:val="002650C0"/>
    <w:rsid w:val="00273E3A"/>
    <w:rsid w:val="00281467"/>
    <w:rsid w:val="00282C05"/>
    <w:rsid w:val="0028672F"/>
    <w:rsid w:val="00286B41"/>
    <w:rsid w:val="002A6D82"/>
    <w:rsid w:val="002B175A"/>
    <w:rsid w:val="002B45C5"/>
    <w:rsid w:val="002C578E"/>
    <w:rsid w:val="002C6693"/>
    <w:rsid w:val="002C7B32"/>
    <w:rsid w:val="002D26C5"/>
    <w:rsid w:val="002D7D48"/>
    <w:rsid w:val="003039A5"/>
    <w:rsid w:val="00307D17"/>
    <w:rsid w:val="00310921"/>
    <w:rsid w:val="00310EED"/>
    <w:rsid w:val="003113A6"/>
    <w:rsid w:val="003140F4"/>
    <w:rsid w:val="0031614F"/>
    <w:rsid w:val="00317313"/>
    <w:rsid w:val="00321D3A"/>
    <w:rsid w:val="00324552"/>
    <w:rsid w:val="00325B9F"/>
    <w:rsid w:val="00325C24"/>
    <w:rsid w:val="00326D99"/>
    <w:rsid w:val="003324E3"/>
    <w:rsid w:val="00337275"/>
    <w:rsid w:val="00351F03"/>
    <w:rsid w:val="00352257"/>
    <w:rsid w:val="003574EC"/>
    <w:rsid w:val="00365341"/>
    <w:rsid w:val="00373BD4"/>
    <w:rsid w:val="003776CF"/>
    <w:rsid w:val="003836A7"/>
    <w:rsid w:val="0038619A"/>
    <w:rsid w:val="00390108"/>
    <w:rsid w:val="00393FB8"/>
    <w:rsid w:val="003A2220"/>
    <w:rsid w:val="003C7F32"/>
    <w:rsid w:val="003E30F3"/>
    <w:rsid w:val="003E41D1"/>
    <w:rsid w:val="003E5C79"/>
    <w:rsid w:val="003E64C0"/>
    <w:rsid w:val="003F357E"/>
    <w:rsid w:val="003F6D5D"/>
    <w:rsid w:val="0040055C"/>
    <w:rsid w:val="00401A7C"/>
    <w:rsid w:val="00406DF0"/>
    <w:rsid w:val="0041197A"/>
    <w:rsid w:val="00416B64"/>
    <w:rsid w:val="00420089"/>
    <w:rsid w:val="004203D6"/>
    <w:rsid w:val="004311B8"/>
    <w:rsid w:val="0044142D"/>
    <w:rsid w:val="0044701E"/>
    <w:rsid w:val="0045203E"/>
    <w:rsid w:val="00461EE1"/>
    <w:rsid w:val="004652F7"/>
    <w:rsid w:val="00470595"/>
    <w:rsid w:val="00473297"/>
    <w:rsid w:val="004746FC"/>
    <w:rsid w:val="00476AEF"/>
    <w:rsid w:val="00480769"/>
    <w:rsid w:val="004850AC"/>
    <w:rsid w:val="00485F40"/>
    <w:rsid w:val="00495500"/>
    <w:rsid w:val="004A1F4D"/>
    <w:rsid w:val="004A6978"/>
    <w:rsid w:val="004B1FFF"/>
    <w:rsid w:val="004B21A9"/>
    <w:rsid w:val="004B3D78"/>
    <w:rsid w:val="004B5F03"/>
    <w:rsid w:val="004C682C"/>
    <w:rsid w:val="004C6F25"/>
    <w:rsid w:val="004E0604"/>
    <w:rsid w:val="004E2495"/>
    <w:rsid w:val="004E595C"/>
    <w:rsid w:val="004E7A2C"/>
    <w:rsid w:val="00505BA8"/>
    <w:rsid w:val="0051520A"/>
    <w:rsid w:val="005179A7"/>
    <w:rsid w:val="00521645"/>
    <w:rsid w:val="005223DD"/>
    <w:rsid w:val="005334DC"/>
    <w:rsid w:val="00534A96"/>
    <w:rsid w:val="005368D4"/>
    <w:rsid w:val="00541D56"/>
    <w:rsid w:val="00550F41"/>
    <w:rsid w:val="005548B0"/>
    <w:rsid w:val="00560A10"/>
    <w:rsid w:val="00567D2E"/>
    <w:rsid w:val="00570460"/>
    <w:rsid w:val="005872CB"/>
    <w:rsid w:val="005879E7"/>
    <w:rsid w:val="0059342B"/>
    <w:rsid w:val="005955D7"/>
    <w:rsid w:val="005A5056"/>
    <w:rsid w:val="005B4592"/>
    <w:rsid w:val="005C011D"/>
    <w:rsid w:val="005C18BC"/>
    <w:rsid w:val="005C5B5C"/>
    <w:rsid w:val="005D5954"/>
    <w:rsid w:val="005E2603"/>
    <w:rsid w:val="005E7A23"/>
    <w:rsid w:val="005F1C87"/>
    <w:rsid w:val="005F2DB1"/>
    <w:rsid w:val="00601352"/>
    <w:rsid w:val="00604101"/>
    <w:rsid w:val="006109C6"/>
    <w:rsid w:val="00613A04"/>
    <w:rsid w:val="006219B0"/>
    <w:rsid w:val="006246F9"/>
    <w:rsid w:val="0063346C"/>
    <w:rsid w:val="00635D6D"/>
    <w:rsid w:val="0063698D"/>
    <w:rsid w:val="00636F4C"/>
    <w:rsid w:val="00641707"/>
    <w:rsid w:val="00642686"/>
    <w:rsid w:val="0064325D"/>
    <w:rsid w:val="00645FEF"/>
    <w:rsid w:val="006476FE"/>
    <w:rsid w:val="00647995"/>
    <w:rsid w:val="00651A52"/>
    <w:rsid w:val="00651AA4"/>
    <w:rsid w:val="00665345"/>
    <w:rsid w:val="00665EEA"/>
    <w:rsid w:val="00670C97"/>
    <w:rsid w:val="00672D36"/>
    <w:rsid w:val="0067749D"/>
    <w:rsid w:val="006917EA"/>
    <w:rsid w:val="006A66FF"/>
    <w:rsid w:val="006C43C6"/>
    <w:rsid w:val="006D09FE"/>
    <w:rsid w:val="006D6302"/>
    <w:rsid w:val="006E0B8B"/>
    <w:rsid w:val="006E5C7A"/>
    <w:rsid w:val="006F1500"/>
    <w:rsid w:val="006F1C90"/>
    <w:rsid w:val="006F6030"/>
    <w:rsid w:val="006F6963"/>
    <w:rsid w:val="006F7DA2"/>
    <w:rsid w:val="007017CB"/>
    <w:rsid w:val="007079D0"/>
    <w:rsid w:val="0071318A"/>
    <w:rsid w:val="00716770"/>
    <w:rsid w:val="00721645"/>
    <w:rsid w:val="00734FA6"/>
    <w:rsid w:val="00746624"/>
    <w:rsid w:val="00747E45"/>
    <w:rsid w:val="007519E4"/>
    <w:rsid w:val="007625B3"/>
    <w:rsid w:val="00763975"/>
    <w:rsid w:val="007665BB"/>
    <w:rsid w:val="00772D29"/>
    <w:rsid w:val="00780FFD"/>
    <w:rsid w:val="007859C5"/>
    <w:rsid w:val="0079165A"/>
    <w:rsid w:val="0079233E"/>
    <w:rsid w:val="00793708"/>
    <w:rsid w:val="00795194"/>
    <w:rsid w:val="00797097"/>
    <w:rsid w:val="007B3AC5"/>
    <w:rsid w:val="007B4495"/>
    <w:rsid w:val="007B74E6"/>
    <w:rsid w:val="007B751C"/>
    <w:rsid w:val="007C0CD7"/>
    <w:rsid w:val="007C3F9B"/>
    <w:rsid w:val="007D10A9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5651"/>
    <w:rsid w:val="008177A4"/>
    <w:rsid w:val="008257F5"/>
    <w:rsid w:val="008260FE"/>
    <w:rsid w:val="0084242E"/>
    <w:rsid w:val="008436CC"/>
    <w:rsid w:val="00845E68"/>
    <w:rsid w:val="0084797F"/>
    <w:rsid w:val="008574EB"/>
    <w:rsid w:val="00866EFE"/>
    <w:rsid w:val="008677EB"/>
    <w:rsid w:val="00874624"/>
    <w:rsid w:val="00881439"/>
    <w:rsid w:val="00882326"/>
    <w:rsid w:val="0088682B"/>
    <w:rsid w:val="00892B14"/>
    <w:rsid w:val="008936E4"/>
    <w:rsid w:val="00895C01"/>
    <w:rsid w:val="008A5AE3"/>
    <w:rsid w:val="008C1ABC"/>
    <w:rsid w:val="008D1A24"/>
    <w:rsid w:val="008D44CC"/>
    <w:rsid w:val="008E4BAD"/>
    <w:rsid w:val="008F1451"/>
    <w:rsid w:val="008F3A1B"/>
    <w:rsid w:val="00902570"/>
    <w:rsid w:val="00903C6C"/>
    <w:rsid w:val="00906273"/>
    <w:rsid w:val="0091363F"/>
    <w:rsid w:val="00917962"/>
    <w:rsid w:val="009208FD"/>
    <w:rsid w:val="009216A8"/>
    <w:rsid w:val="00935C76"/>
    <w:rsid w:val="009465B8"/>
    <w:rsid w:val="0095386C"/>
    <w:rsid w:val="00954FC8"/>
    <w:rsid w:val="00963BE4"/>
    <w:rsid w:val="00963EC7"/>
    <w:rsid w:val="00964842"/>
    <w:rsid w:val="00982ADF"/>
    <w:rsid w:val="009A1138"/>
    <w:rsid w:val="009A3967"/>
    <w:rsid w:val="009B07B8"/>
    <w:rsid w:val="009B7E49"/>
    <w:rsid w:val="009C0CF9"/>
    <w:rsid w:val="009D01DE"/>
    <w:rsid w:val="009D1113"/>
    <w:rsid w:val="009E257F"/>
    <w:rsid w:val="009E2AAC"/>
    <w:rsid w:val="009F0A83"/>
    <w:rsid w:val="009F1C7B"/>
    <w:rsid w:val="009F24E7"/>
    <w:rsid w:val="00A03081"/>
    <w:rsid w:val="00A0543C"/>
    <w:rsid w:val="00A14375"/>
    <w:rsid w:val="00A150E4"/>
    <w:rsid w:val="00A23C42"/>
    <w:rsid w:val="00A25045"/>
    <w:rsid w:val="00A40E51"/>
    <w:rsid w:val="00A416B5"/>
    <w:rsid w:val="00A41C3F"/>
    <w:rsid w:val="00A454CC"/>
    <w:rsid w:val="00A64717"/>
    <w:rsid w:val="00A6769F"/>
    <w:rsid w:val="00A7775A"/>
    <w:rsid w:val="00A82E72"/>
    <w:rsid w:val="00A84CA6"/>
    <w:rsid w:val="00A91401"/>
    <w:rsid w:val="00A9282A"/>
    <w:rsid w:val="00A94519"/>
    <w:rsid w:val="00AA135E"/>
    <w:rsid w:val="00AA2599"/>
    <w:rsid w:val="00AB4A4A"/>
    <w:rsid w:val="00AC7D09"/>
    <w:rsid w:val="00AF0361"/>
    <w:rsid w:val="00AF242D"/>
    <w:rsid w:val="00AF39F9"/>
    <w:rsid w:val="00AF5F5C"/>
    <w:rsid w:val="00AF66C6"/>
    <w:rsid w:val="00AF6C86"/>
    <w:rsid w:val="00AF6D0E"/>
    <w:rsid w:val="00B10A69"/>
    <w:rsid w:val="00B2212A"/>
    <w:rsid w:val="00B231FD"/>
    <w:rsid w:val="00B27B18"/>
    <w:rsid w:val="00B315D0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1392"/>
    <w:rsid w:val="00B9321B"/>
    <w:rsid w:val="00B93637"/>
    <w:rsid w:val="00BA078D"/>
    <w:rsid w:val="00BA09AA"/>
    <w:rsid w:val="00BA5AC0"/>
    <w:rsid w:val="00BA5FB2"/>
    <w:rsid w:val="00BA65BE"/>
    <w:rsid w:val="00BC5B6C"/>
    <w:rsid w:val="00BC7673"/>
    <w:rsid w:val="00BD0D20"/>
    <w:rsid w:val="00BD0E01"/>
    <w:rsid w:val="00BD67F9"/>
    <w:rsid w:val="00BE1749"/>
    <w:rsid w:val="00BF725F"/>
    <w:rsid w:val="00BF7C94"/>
    <w:rsid w:val="00C0512B"/>
    <w:rsid w:val="00C077E2"/>
    <w:rsid w:val="00C12F78"/>
    <w:rsid w:val="00C309B3"/>
    <w:rsid w:val="00C316DD"/>
    <w:rsid w:val="00C44334"/>
    <w:rsid w:val="00C4688A"/>
    <w:rsid w:val="00C54007"/>
    <w:rsid w:val="00C602C0"/>
    <w:rsid w:val="00C72675"/>
    <w:rsid w:val="00C7377B"/>
    <w:rsid w:val="00C7490F"/>
    <w:rsid w:val="00C86762"/>
    <w:rsid w:val="00C87097"/>
    <w:rsid w:val="00C87348"/>
    <w:rsid w:val="00C912F1"/>
    <w:rsid w:val="00C92164"/>
    <w:rsid w:val="00C92B73"/>
    <w:rsid w:val="00C934BA"/>
    <w:rsid w:val="00C95211"/>
    <w:rsid w:val="00CA0FFF"/>
    <w:rsid w:val="00CA5B1F"/>
    <w:rsid w:val="00CA7D31"/>
    <w:rsid w:val="00CB67C5"/>
    <w:rsid w:val="00CD0FD1"/>
    <w:rsid w:val="00CD45B8"/>
    <w:rsid w:val="00CF1866"/>
    <w:rsid w:val="00CF2A1D"/>
    <w:rsid w:val="00CF522C"/>
    <w:rsid w:val="00D05656"/>
    <w:rsid w:val="00D0750F"/>
    <w:rsid w:val="00D16739"/>
    <w:rsid w:val="00D22C1C"/>
    <w:rsid w:val="00D35077"/>
    <w:rsid w:val="00D446F2"/>
    <w:rsid w:val="00D45491"/>
    <w:rsid w:val="00D5063F"/>
    <w:rsid w:val="00D5619C"/>
    <w:rsid w:val="00D71B02"/>
    <w:rsid w:val="00D73EF1"/>
    <w:rsid w:val="00D77634"/>
    <w:rsid w:val="00D860E3"/>
    <w:rsid w:val="00D907FB"/>
    <w:rsid w:val="00D9540E"/>
    <w:rsid w:val="00D97F76"/>
    <w:rsid w:val="00DA3A9B"/>
    <w:rsid w:val="00DA439A"/>
    <w:rsid w:val="00DC0A74"/>
    <w:rsid w:val="00DC63B3"/>
    <w:rsid w:val="00DE2E9E"/>
    <w:rsid w:val="00DE7850"/>
    <w:rsid w:val="00E04132"/>
    <w:rsid w:val="00E16FFF"/>
    <w:rsid w:val="00E210F3"/>
    <w:rsid w:val="00E224FE"/>
    <w:rsid w:val="00E23955"/>
    <w:rsid w:val="00E257DF"/>
    <w:rsid w:val="00E46349"/>
    <w:rsid w:val="00E52A3D"/>
    <w:rsid w:val="00E53A8B"/>
    <w:rsid w:val="00E64BD7"/>
    <w:rsid w:val="00E73E3F"/>
    <w:rsid w:val="00E75B82"/>
    <w:rsid w:val="00E75CA5"/>
    <w:rsid w:val="00E7633D"/>
    <w:rsid w:val="00E8486A"/>
    <w:rsid w:val="00E87F58"/>
    <w:rsid w:val="00E94A70"/>
    <w:rsid w:val="00EA5F63"/>
    <w:rsid w:val="00EA79D3"/>
    <w:rsid w:val="00EA7E5C"/>
    <w:rsid w:val="00EB0EB4"/>
    <w:rsid w:val="00EC578B"/>
    <w:rsid w:val="00ED0954"/>
    <w:rsid w:val="00ED5EAA"/>
    <w:rsid w:val="00ED6368"/>
    <w:rsid w:val="00EE2BCE"/>
    <w:rsid w:val="00EE77AB"/>
    <w:rsid w:val="00F21D10"/>
    <w:rsid w:val="00F2682F"/>
    <w:rsid w:val="00F3102A"/>
    <w:rsid w:val="00F34771"/>
    <w:rsid w:val="00F35842"/>
    <w:rsid w:val="00F45D9D"/>
    <w:rsid w:val="00F54E43"/>
    <w:rsid w:val="00F559A2"/>
    <w:rsid w:val="00F56674"/>
    <w:rsid w:val="00F57C35"/>
    <w:rsid w:val="00F626D3"/>
    <w:rsid w:val="00F66B07"/>
    <w:rsid w:val="00F71BFF"/>
    <w:rsid w:val="00F83FD3"/>
    <w:rsid w:val="00F91D98"/>
    <w:rsid w:val="00F94B7B"/>
    <w:rsid w:val="00F97D9C"/>
    <w:rsid w:val="00FA3120"/>
    <w:rsid w:val="00FA31B7"/>
    <w:rsid w:val="00FA54FB"/>
    <w:rsid w:val="00FA6EFF"/>
    <w:rsid w:val="00FB3A61"/>
    <w:rsid w:val="00FB4511"/>
    <w:rsid w:val="00FC41E0"/>
    <w:rsid w:val="00FC63DF"/>
    <w:rsid w:val="00FC6A14"/>
    <w:rsid w:val="00FE3E5B"/>
    <w:rsid w:val="00FE67FE"/>
    <w:rsid w:val="00FF023F"/>
    <w:rsid w:val="00FF1CA3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DD90966"/>
  <w15:docId w15:val="{2EBF331A-929E-4D29-B94D-F45F629F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customStyle="1" w:styleId="y2iqfc">
    <w:name w:val="y2iqfc"/>
    <w:rsid w:val="00A67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3C5D-22AA-4381-B444-EE1E329B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Jadwiszczok-Molencka Helena</cp:lastModifiedBy>
  <cp:revision>2</cp:revision>
  <cp:lastPrinted>2025-09-08T07:28:00Z</cp:lastPrinted>
  <dcterms:created xsi:type="dcterms:W3CDTF">2025-09-18T10:56:00Z</dcterms:created>
  <dcterms:modified xsi:type="dcterms:W3CDTF">2025-09-18T10:56:00Z</dcterms:modified>
</cp:coreProperties>
</file>